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AB49" w14:textId="7BC87263" w:rsidR="00561F2E" w:rsidRPr="00A859C9" w:rsidRDefault="00962E21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bookmarkStart w:id="0" w:name="_GoBack"/>
      <w:bookmarkEnd w:id="0"/>
      <w:r w:rsidR="00FD2DA5"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3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4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6326" w:type="dxa"/>
        <w:tblLook w:val="04A0" w:firstRow="1" w:lastRow="0" w:firstColumn="1" w:lastColumn="0" w:noHBand="0" w:noVBand="1"/>
      </w:tblPr>
      <w:tblGrid>
        <w:gridCol w:w="964"/>
        <w:gridCol w:w="2381"/>
        <w:gridCol w:w="2381"/>
        <w:gridCol w:w="1984"/>
        <w:gridCol w:w="2381"/>
        <w:gridCol w:w="1928"/>
        <w:gridCol w:w="1984"/>
        <w:gridCol w:w="2323"/>
      </w:tblGrid>
      <w:tr w:rsidR="008D399F" w:rsidRPr="00BF2050" w14:paraId="1CEC33BC" w14:textId="0D48E685" w:rsidTr="00946F10">
        <w:tc>
          <w:tcPr>
            <w:tcW w:w="964" w:type="dxa"/>
            <w:shd w:val="clear" w:color="auto" w:fill="FFFF00"/>
            <w:vAlign w:val="center"/>
          </w:tcPr>
          <w:p w14:paraId="1CAF5ADA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0E3D2129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3EE1C285" w14:textId="3CE86540" w:rsidR="00BF2050" w:rsidRPr="00BF2050" w:rsidRDefault="00BF2050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A2DCBB4" w14:textId="58292E4A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29EC9FDE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MAZERET GÜN/SAAT</w:t>
            </w:r>
          </w:p>
        </w:tc>
        <w:tc>
          <w:tcPr>
            <w:tcW w:w="1928" w:type="dxa"/>
            <w:shd w:val="clear" w:color="auto" w:fill="FFFF00"/>
            <w:vAlign w:val="center"/>
          </w:tcPr>
          <w:p w14:paraId="75BDDB91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I GÜN/SAAT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F9D344D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I GÜN/SAAT</w:t>
            </w:r>
          </w:p>
        </w:tc>
        <w:tc>
          <w:tcPr>
            <w:tcW w:w="2323" w:type="dxa"/>
            <w:shd w:val="clear" w:color="auto" w:fill="FFFF00"/>
          </w:tcPr>
          <w:p w14:paraId="40C033FD" w14:textId="5976598F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, FİNAL VE BÜTÜNLEME SINAV YERİ</w:t>
            </w:r>
          </w:p>
        </w:tc>
      </w:tr>
      <w:tr w:rsidR="00EC61F1" w:rsidRPr="00BF2050" w14:paraId="3558A41E" w14:textId="2897492D" w:rsidTr="001D39E9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2C896AE5" w14:textId="77777777" w:rsidR="00EC61F1" w:rsidRPr="00BF2050" w:rsidRDefault="00EC61F1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1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ED6A47D" w14:textId="22100B7E" w:rsidR="00EC61F1" w:rsidRPr="00BF2050" w:rsidRDefault="00EC61F1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1 ve 2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E297E91" w14:textId="505614CC" w:rsidR="00EC61F1" w:rsidRPr="00BF2050" w:rsidRDefault="00EC61F1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mra TÜRKMEN YILMAZ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B712C51" w14:textId="75F048E5" w:rsidR="00EC61F1" w:rsidRPr="00BF2050" w:rsidRDefault="00EC61F1" w:rsidP="007C61A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81" w:type="dxa"/>
            <w:vMerge w:val="restart"/>
            <w:shd w:val="clear" w:color="auto" w:fill="92CDDC" w:themeFill="accent5" w:themeFillTint="99"/>
            <w:vAlign w:val="center"/>
          </w:tcPr>
          <w:p w14:paraId="23C5B8B9" w14:textId="77777777" w:rsidR="00EC61F1" w:rsidRPr="00BF2050" w:rsidRDefault="00EC61F1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FBE289F" w14:textId="735F2E5A" w:rsidR="00EC61F1" w:rsidRPr="00BF2050" w:rsidRDefault="00EC61F1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Dersi veren öğretim elemanının belirlediği gün, saat ve yerde yapılacaktır.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D2925B6" w14:textId="7312AC3D" w:rsidR="00EC61F1" w:rsidRPr="00BF2050" w:rsidRDefault="00EC61F1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E98C209" w14:textId="2E66853D" w:rsidR="00EC61F1" w:rsidRPr="00BF2050" w:rsidRDefault="00EC61F1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4EDF1C23" w14:textId="71001187" w:rsidR="00EC61F1" w:rsidRPr="00BF2050" w:rsidRDefault="00EC61F1" w:rsidP="007046F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C61F1" w:rsidRPr="00BF2050" w14:paraId="1A793219" w14:textId="77777777" w:rsidTr="001D39E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EC61F1" w:rsidRPr="00BF2050" w:rsidRDefault="00EC61F1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79AF03A" w14:textId="73705562" w:rsidR="00EC61F1" w:rsidRPr="00BF2050" w:rsidRDefault="00EC61F1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3 ve 4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759F8A1" w14:textId="432F0AB5" w:rsidR="00EC61F1" w:rsidRPr="00BF2050" w:rsidRDefault="00EC61F1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çil AYANOĞLU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DFEB417" w14:textId="38E94071" w:rsidR="00EC61F1" w:rsidRPr="00BF2050" w:rsidRDefault="00EC61F1" w:rsidP="007C61A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92CDDC" w:themeFill="accent5" w:themeFillTint="99"/>
            <w:vAlign w:val="center"/>
          </w:tcPr>
          <w:p w14:paraId="3F4FBA16" w14:textId="77777777" w:rsidR="00EC61F1" w:rsidRPr="00BF2050" w:rsidRDefault="00EC61F1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0A2AEC3" w14:textId="2821EAE0" w:rsidR="00EC61F1" w:rsidRPr="00BF2050" w:rsidRDefault="00EC61F1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C1767B3" w14:textId="5643DFEA" w:rsidR="00EC61F1" w:rsidRPr="00BF2050" w:rsidRDefault="00EC61F1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18F2176B" w14:textId="59A37F82" w:rsidR="00EC61F1" w:rsidRPr="00BF2050" w:rsidRDefault="00EC61F1" w:rsidP="002835A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2 ve 1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35A0" w:rsidRPr="00BF2050" w14:paraId="7248F5ED" w14:textId="60474DEB" w:rsidTr="007758A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49CEC5D" w14:textId="2999988B" w:rsidR="002835A0" w:rsidRPr="00BF2050" w:rsidRDefault="002835A0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9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32480FB" w14:textId="5214FD61" w:rsidR="002835A0" w:rsidRPr="00BF2050" w:rsidRDefault="002835A0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oplumsal Cinsiyet İlişkileri ve Şiddetin Önlenmesi (Grup 1 ve 2)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082199E" w14:textId="66793B5E" w:rsidR="002835A0" w:rsidRPr="00BF2050" w:rsidRDefault="002835A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Kemal DİL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A74E4D1" w14:textId="04F2023C" w:rsidR="002835A0" w:rsidRPr="00BF2050" w:rsidRDefault="002835A0" w:rsidP="00C76E1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117AF248" w14:textId="130E56C6" w:rsidR="002835A0" w:rsidRPr="00BF2050" w:rsidRDefault="002835A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34AD6B28" w14:textId="2E125059" w:rsidR="002835A0" w:rsidRPr="00BF2050" w:rsidRDefault="002835A0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BF49D71" w14:textId="0FA14259" w:rsidR="002835A0" w:rsidRPr="00BF2050" w:rsidRDefault="002835A0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2A851D18" w14:textId="53B5D4DE" w:rsidR="002835A0" w:rsidRPr="00BF2050" w:rsidRDefault="002835A0" w:rsidP="008B09D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ebiyat Fak. 10</w:t>
            </w:r>
            <w:r w:rsidR="008B09DE">
              <w:rPr>
                <w:rFonts w:cstheme="minorHAnsi"/>
                <w:sz w:val="20"/>
                <w:szCs w:val="20"/>
              </w:rPr>
              <w:t>3,104</w:t>
            </w:r>
            <w:r>
              <w:rPr>
                <w:rFonts w:cstheme="minorHAnsi"/>
                <w:sz w:val="20"/>
                <w:szCs w:val="20"/>
              </w:rPr>
              <w:t xml:space="preserve"> ve 10</w:t>
            </w:r>
            <w:r w:rsidR="008B09DE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C61F1" w:rsidRPr="00BF2050" w14:paraId="0029C367" w14:textId="4FB9EAB3" w:rsidTr="007758A9">
        <w:trPr>
          <w:trHeight w:val="737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40F8B4B" w14:textId="4796036F" w:rsidR="00EC61F1" w:rsidRPr="00BF2050" w:rsidRDefault="00EC61F1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16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35FA260" w14:textId="7422CD40" w:rsidR="00EC61F1" w:rsidRPr="00BF2050" w:rsidRDefault="00EC61F1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1 ve 2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A92C945" w14:textId="60D66ACA" w:rsidR="00EC61F1" w:rsidRPr="00BF2050" w:rsidRDefault="00EC61F1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atih GÜZE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6E50687" w14:textId="6A1D8C0D" w:rsidR="00EC61F1" w:rsidRPr="00BF2050" w:rsidRDefault="00EC61F1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2B385817" w14:textId="77CFFB89" w:rsidR="00EC61F1" w:rsidRPr="00BF2050" w:rsidRDefault="00EC61F1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B98252D" w14:textId="387B05E8" w:rsidR="00EC61F1" w:rsidRPr="00BF2050" w:rsidRDefault="00EC61F1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6D6F961" w14:textId="629E6A40" w:rsidR="00EC61F1" w:rsidRPr="00BF2050" w:rsidRDefault="00EC61F1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2A6DABB9" w14:textId="46D60905" w:rsidR="00EC61F1" w:rsidRPr="00BF2050" w:rsidRDefault="00EC61F1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slami İlimler Fak. </w:t>
            </w:r>
            <w:proofErr w:type="gramStart"/>
            <w:r>
              <w:rPr>
                <w:rFonts w:cstheme="minorHAnsi"/>
                <w:sz w:val="20"/>
                <w:szCs w:val="20"/>
              </w:rPr>
              <w:t>205,206,207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Hukuk Fak. 3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AE3E64" w:rsidRPr="00BF2050" w14:paraId="0B4BF61E" w14:textId="77777777" w:rsidTr="007758A9">
        <w:trPr>
          <w:trHeight w:val="737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1404DB5B" w14:textId="77777777" w:rsidR="00AE3E64" w:rsidRPr="00BF2050" w:rsidRDefault="00AE3E64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95FDF78" w14:textId="714E1CBC" w:rsidR="00AE3E64" w:rsidRPr="00BF2050" w:rsidRDefault="00AE3E64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3 ve 4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3EB5348" w14:textId="32113E5B" w:rsidR="00AE3E64" w:rsidRPr="00BF2050" w:rsidRDefault="00AE3E64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brahim AKYO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E0CB4EC" w14:textId="3C40257F" w:rsidR="00AE3E64" w:rsidRPr="00BF2050" w:rsidRDefault="00AE3E64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1885694D" w14:textId="77777777" w:rsidR="00AE3E64" w:rsidRPr="00BF2050" w:rsidRDefault="00AE3E64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51255EDA" w14:textId="68A4ABF6" w:rsidR="00AE3E64" w:rsidRPr="00BF2050" w:rsidRDefault="00AE3E64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1B4ADA9" w14:textId="58AFE6BE" w:rsidR="00AE3E64" w:rsidRPr="00BF2050" w:rsidRDefault="00AE3E64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2B76E56B" w14:textId="259989EE" w:rsidR="00AE3E64" w:rsidRPr="00BF2050" w:rsidRDefault="00AE3E64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3E64" w:rsidRPr="00BF2050" w14:paraId="143AA36B" w14:textId="4C6191C0" w:rsidTr="007758A9">
        <w:trPr>
          <w:trHeight w:val="737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5D39ECA1" w14:textId="78EAC4EC" w:rsidR="00AE3E64" w:rsidRPr="00BF2050" w:rsidRDefault="00AE3E64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Style w:val="ng-binding"/>
                <w:rFonts w:cstheme="minorHAnsi"/>
                <w:b/>
                <w:sz w:val="20"/>
                <w:szCs w:val="20"/>
              </w:rPr>
              <w:t>OSD-118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37CEC2" w14:textId="0FABD444" w:rsidR="00AE3E64" w:rsidRPr="00BF2050" w:rsidRDefault="00AE3E64" w:rsidP="00B81B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1 ve 2) 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297AECBA" w14:textId="539D1F2F" w:rsidR="00AE3E64" w:rsidRPr="00BF2050" w:rsidRDefault="00AE3E64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Muhammed ALTUN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203AA6B" w14:textId="75E691F9" w:rsidR="00AE3E64" w:rsidRPr="00BF2050" w:rsidRDefault="00AE3E64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61AD785A" w14:textId="6294932E" w:rsidR="00AE3E64" w:rsidRPr="00BF2050" w:rsidRDefault="00AE3E64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56EEF85A" w14:textId="725EF256" w:rsidR="00AE3E64" w:rsidRPr="00BF2050" w:rsidRDefault="00AE3E64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8BA7581" w14:textId="3F83CC52" w:rsidR="00AE3E64" w:rsidRPr="00BF2050" w:rsidRDefault="00AE3E64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56215FC5" w14:textId="6FAC717F" w:rsidR="00AE3E64" w:rsidRPr="00BF2050" w:rsidRDefault="00AE3E64" w:rsidP="00AE3E6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1,202 ve 2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3E64" w:rsidRPr="00BF2050" w14:paraId="329677BF" w14:textId="77777777" w:rsidTr="007758A9">
        <w:trPr>
          <w:trHeight w:val="737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05F2DC59" w14:textId="77777777" w:rsidR="00AE3E64" w:rsidRPr="00BF2050" w:rsidRDefault="00AE3E64" w:rsidP="00B81BD7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50FBED1E" w14:textId="6A85FC7D" w:rsidR="00AE3E64" w:rsidRPr="00BF2050" w:rsidRDefault="00AE3E64" w:rsidP="007C61A1">
            <w:pPr>
              <w:rPr>
                <w:rStyle w:val="ng-binding"/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3) 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89BE025" w14:textId="37D5156F" w:rsidR="00AE3E64" w:rsidRPr="00BF2050" w:rsidRDefault="00AE3E64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sma ÖZHÜNER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BC466DF" w14:textId="6BD86B5E" w:rsidR="00AE3E64" w:rsidRPr="00BF2050" w:rsidRDefault="00AE3E64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68AB6415" w14:textId="77777777" w:rsidR="00AE3E64" w:rsidRPr="00BF2050" w:rsidRDefault="00AE3E64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122B6933" w14:textId="3E424207" w:rsidR="00AE3E64" w:rsidRPr="00BF2050" w:rsidRDefault="00AE3E64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66F8EC3" w14:textId="0EEBD106" w:rsidR="00AE3E64" w:rsidRPr="00BF2050" w:rsidRDefault="00AE3E64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20C4A263" w14:textId="1A1396A0" w:rsidR="00AE3E64" w:rsidRPr="00BF2050" w:rsidRDefault="00AE3E64" w:rsidP="00AE3E6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39E9" w:rsidRPr="00BF2050" w14:paraId="285412BF" w14:textId="096EE676" w:rsidTr="007758A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619196CE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3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8E84808" w14:textId="06DC37D8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unan Mitolojisi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4BA937C" w14:textId="2965F506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Mustafa Gürbüz BEYDİZ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2202EAE" w14:textId="3EF2D3F7" w:rsidR="001D39E9" w:rsidRPr="00BF2050" w:rsidRDefault="001D39E9" w:rsidP="007C61A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81" w:type="dxa"/>
            <w:vMerge/>
            <w:shd w:val="clear" w:color="auto" w:fill="92CDDC" w:themeFill="accent5" w:themeFillTint="99"/>
            <w:vAlign w:val="center"/>
          </w:tcPr>
          <w:p w14:paraId="77AB7F88" w14:textId="296B4595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094878B3" w14:textId="07BE9BCA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C4B1AE8" w14:textId="366B483C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7E8BF56F" w14:textId="703F983E" w:rsidR="001D39E9" w:rsidRPr="00BF2050" w:rsidRDefault="001D39E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39E9" w:rsidRPr="00BF2050" w14:paraId="4000890A" w14:textId="5A53A8D8" w:rsidTr="007758A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3C5FE268" w14:textId="15E23286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2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57D9263" w14:textId="42F691F3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Roma Arkeolojisi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BD0BDC0" w14:textId="6414EB59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rdinç BURULDA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D65BB4D" w14:textId="04B8ACFB" w:rsidR="001D39E9" w:rsidRPr="00BF2050" w:rsidRDefault="001D39E9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42CF62EC" w14:textId="76E3F002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2912CB95" w14:textId="4CBEF3F2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118D06B" w14:textId="54A17610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56815AAE" w14:textId="16886867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39E9" w:rsidRPr="00BF2050" w14:paraId="7CD58280" w14:textId="77777777" w:rsidTr="007758A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DCCEA82" w14:textId="66F5D295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3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94D854C" w14:textId="66A4114A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Nükleer Teknoloji ve Radyasyon Uygulamaları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A38B253" w14:textId="6D07256C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Celal Tuğrul ZEYREK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DFF890D" w14:textId="520C3ACD" w:rsidR="001D39E9" w:rsidRPr="00BF2050" w:rsidRDefault="001D39E9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81" w:type="dxa"/>
            <w:vMerge/>
            <w:shd w:val="clear" w:color="auto" w:fill="92CDDC" w:themeFill="accent5" w:themeFillTint="99"/>
            <w:vAlign w:val="center"/>
          </w:tcPr>
          <w:p w14:paraId="7F39ACC2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2A58430" w14:textId="6277B227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2CD0D11" w14:textId="513B13E9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0F7B00AC" w14:textId="4FCD3882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39E9" w:rsidRPr="00BF2050" w14:paraId="17F97CA3" w14:textId="77777777" w:rsidTr="007758A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FC6C4D" w14:textId="0F864A78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4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5FD38CEE" w14:textId="77399433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Siber Güvenlik ve Etik Hacker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BBF93E" w14:textId="4858FED0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lker KARA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1D260D3" w14:textId="2C1DEA8D" w:rsidR="001D39E9" w:rsidRPr="00BF2050" w:rsidRDefault="001D39E9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0ED95ABE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37AE791" w14:textId="24FA5A36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D127686" w14:textId="33638D81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2859CC25" w14:textId="0247F179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slami İlimler Fak. 205,206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1D39E9" w:rsidRPr="00BF2050" w14:paraId="4A922B64" w14:textId="77777777" w:rsidTr="007758A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7DA54E42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4D79130" w14:textId="017E28AF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Çikolata Bilimi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C2BF602" w14:textId="0CD6740B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Oğuz AYDEMİR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CE9956F" w14:textId="28BDD056" w:rsidR="001D39E9" w:rsidRPr="00BF2050" w:rsidRDefault="001D39E9" w:rsidP="003F301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92CDDC" w:themeFill="accent5" w:themeFillTint="99"/>
            <w:vAlign w:val="center"/>
          </w:tcPr>
          <w:p w14:paraId="0816A99B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8755076" w14:textId="0D385712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79C9EB3" w14:textId="457112C6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4E811F14" w14:textId="16B187C3" w:rsidR="001D39E9" w:rsidRPr="00BF2050" w:rsidRDefault="001D39E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kuk Fakültesi 3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1D39E9" w:rsidRPr="00BF2050" w14:paraId="7241971B" w14:textId="77777777" w:rsidTr="007758A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8BF88D1" w14:textId="1F0EB64C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6F0AE5E" w14:textId="66775757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Bilim ve Teknoloji Okuryazarlığı 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6947104" w14:textId="0A61D6BA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Muhammed ALTUN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A5E09F7" w14:textId="6468DBAA" w:rsidR="001D39E9" w:rsidRPr="00BF2050" w:rsidRDefault="001D39E9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74B11CF2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9B07669" w14:textId="1DEA097A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1BB75C9" w14:textId="367A551A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5FA2591D" w14:textId="68E6F18D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kuk Fakültesi 303,304 ve 3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7758A9" w:rsidRPr="00BF2050" w14:paraId="400E6958" w14:textId="77777777" w:rsidTr="007758A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4EE463" w14:textId="13866C3B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lastRenderedPageBreak/>
              <w:t>OSD-14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29C944A" w14:textId="1A5797F1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Evrenin Oluşumu ve Gezegen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03FE0D2" w14:textId="39DA2B20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BF1AB0F" w14:textId="7BBE26BA" w:rsidR="001D39E9" w:rsidRPr="00BF2050" w:rsidRDefault="001D39E9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381" w:type="dxa"/>
            <w:vMerge/>
            <w:shd w:val="clear" w:color="auto" w:fill="92CDDC" w:themeFill="accent5" w:themeFillTint="99"/>
            <w:vAlign w:val="center"/>
          </w:tcPr>
          <w:p w14:paraId="513C1F90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0A93AB3C" w14:textId="6E66216A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E1CE10E" w14:textId="0E1FA0BD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14F2C223" w14:textId="56D4C7E9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</w:t>
            </w:r>
            <w:proofErr w:type="gramStart"/>
            <w:r>
              <w:rPr>
                <w:rFonts w:cstheme="minorHAnsi"/>
                <w:sz w:val="20"/>
                <w:szCs w:val="20"/>
              </w:rPr>
              <w:t>201,205,206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39E9" w:rsidRPr="00BF2050" w14:paraId="50A7EACB" w14:textId="77777777" w:rsidTr="007758A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3EC2A64" w14:textId="4B4FA41C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8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622F481" w14:textId="50D51686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Afet Sosyolojisi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A797B2A" w14:textId="1AE64704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Zuhal YONCA ODABA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60AB8DA" w14:textId="7C78EB39" w:rsidR="001D39E9" w:rsidRPr="00BF2050" w:rsidRDefault="001D39E9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746261AD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7D4A2BEB" w14:textId="5B9065C8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183E32A" w14:textId="232B6F24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5BAE816C" w14:textId="44F6BAD8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58A9" w:rsidRPr="00BF2050" w14:paraId="66D1C5CE" w14:textId="77777777" w:rsidTr="007758A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BABC235" w14:textId="32AC8C85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A-111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74661DF" w14:textId="20979433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emel Almanca I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A4E4B3D" w14:textId="3027A5D6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Ebru YEMİŞENÖZÜ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22549CE" w14:textId="247C3CC5" w:rsidR="001D39E9" w:rsidRPr="00BF2050" w:rsidRDefault="001D39E9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92CDDC" w:themeFill="accent5" w:themeFillTint="99"/>
            <w:vAlign w:val="center"/>
          </w:tcPr>
          <w:p w14:paraId="5B8D3A9A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540E0CD2" w14:textId="131BD763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A0EBD30" w14:textId="68294A7F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627CBFAA" w14:textId="030357FB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39E9" w:rsidRPr="00BF2050" w14:paraId="64794BD3" w14:textId="77777777" w:rsidTr="007758A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89E6301" w14:textId="721D1FBF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05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0F48D7D0" w14:textId="6257DD91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Okuma I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27E792D" w14:textId="7DBE1EDE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Hikmet ULU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88BEDBF" w14:textId="01141FD9" w:rsidR="001D39E9" w:rsidRPr="00BF2050" w:rsidRDefault="001D39E9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2B2CB884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6DAF6ACE" w14:textId="5F1CC688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DA14C48" w14:textId="6DF94651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2FF85247" w14:textId="3F02614D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58A9" w:rsidRPr="00BF2050" w14:paraId="4C65C5FC" w14:textId="77777777" w:rsidTr="007758A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C5EDC49" w14:textId="5FDBF531" w:rsidR="001D39E9" w:rsidRPr="00BF2050" w:rsidRDefault="001D39E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1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E358EF1" w14:textId="145A39C3" w:rsidR="001D39E9" w:rsidRPr="00BF2050" w:rsidRDefault="001D39E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Çeviri I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658911E" w14:textId="3CB21264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da YILMAZ SAKA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7B9BD1E" w14:textId="69AAB183" w:rsidR="001D39E9" w:rsidRPr="00BF2050" w:rsidRDefault="001D39E9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81" w:type="dxa"/>
            <w:vMerge/>
            <w:shd w:val="clear" w:color="auto" w:fill="92CDDC" w:themeFill="accent5" w:themeFillTint="99"/>
            <w:vAlign w:val="center"/>
          </w:tcPr>
          <w:p w14:paraId="5B99149E" w14:textId="77777777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1AB8E0BF" w14:textId="0F0B7562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192AFB7" w14:textId="45A2F011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323" w:type="dxa"/>
            <w:shd w:val="clear" w:color="auto" w:fill="92CDDC" w:themeFill="accent5" w:themeFillTint="99"/>
            <w:vAlign w:val="center"/>
          </w:tcPr>
          <w:p w14:paraId="336BDF64" w14:textId="2D432592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39E9" w:rsidRPr="00BF2050" w14:paraId="54B68CC1" w14:textId="3EFC7C84" w:rsidTr="007758A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8D12EA" w14:textId="10D9CE82" w:rsidR="001D39E9" w:rsidRPr="00BF2050" w:rsidRDefault="001D39E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GSA-103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01B7047" w14:textId="780A1072" w:rsidR="001D39E9" w:rsidRPr="00BF2050" w:rsidRDefault="001D39E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aratıcı Sanat Uygulamaları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04B1EC5" w14:textId="5C24DE74" w:rsidR="001D39E9" w:rsidRPr="00BF2050" w:rsidRDefault="001D39E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mine KETENCİOĞLU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7AF2265" w14:textId="1EC40045" w:rsidR="001D39E9" w:rsidRPr="00BF2050" w:rsidRDefault="001D39E9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81" w:type="dxa"/>
            <w:vMerge/>
            <w:shd w:val="clear" w:color="auto" w:fill="FBD4B4" w:themeFill="accent6" w:themeFillTint="66"/>
            <w:vAlign w:val="center"/>
          </w:tcPr>
          <w:p w14:paraId="04C744ED" w14:textId="2EE219C4" w:rsidR="001D39E9" w:rsidRPr="00BF2050" w:rsidRDefault="001D39E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6BABEF78" w14:textId="16E09040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E0EB15A" w14:textId="400A9315" w:rsidR="001D39E9" w:rsidRPr="00BF2050" w:rsidRDefault="001D39E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7741BA14" w14:textId="55492B65" w:rsidR="001D39E9" w:rsidRPr="00BF2050" w:rsidRDefault="001D39E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.T.M.Fak</w:t>
            </w:r>
            <w:proofErr w:type="spellEnd"/>
            <w:r>
              <w:rPr>
                <w:rFonts w:cstheme="minorHAnsi"/>
                <w:sz w:val="20"/>
                <w:szCs w:val="20"/>
              </w:rPr>
              <w:t>. Nakış Atölyesi</w:t>
            </w:r>
          </w:p>
        </w:tc>
      </w:tr>
    </w:tbl>
    <w:p w14:paraId="135E98BB" w14:textId="55C1B6DE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ınavların yapılacağı sınav yeri seçmeli dersler için koordinatörlüğün web sayfasında (</w:t>
      </w:r>
      <w:hyperlink r:id="rId8" w:history="1">
        <w:r w:rsidRPr="00C52BF1">
          <w:rPr>
            <w:rStyle w:val="Kpr"/>
            <w:rFonts w:ascii="Times New Roman" w:hAnsi="Times New Roman" w:cs="Times New Roman"/>
            <w:sz w:val="24"/>
            <w:szCs w:val="24"/>
          </w:rPr>
          <w:t>https://ortakdersler.karatekin.edu.tr/default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sınavdan önce duyurulacaktır.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C76E1C">
      <w:pgSz w:w="16838" w:h="11906" w:orient="landscape"/>
      <w:pgMar w:top="284" w:right="284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939D0" w14:textId="77777777" w:rsidR="00284E17" w:rsidRDefault="00284E17" w:rsidP="00294A5E">
      <w:pPr>
        <w:spacing w:after="0" w:line="240" w:lineRule="auto"/>
      </w:pPr>
      <w:r>
        <w:separator/>
      </w:r>
    </w:p>
  </w:endnote>
  <w:endnote w:type="continuationSeparator" w:id="0">
    <w:p w14:paraId="2BA1D662" w14:textId="77777777" w:rsidR="00284E17" w:rsidRDefault="00284E17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EBEC" w14:textId="77777777" w:rsidR="00284E17" w:rsidRDefault="00284E17" w:rsidP="00294A5E">
      <w:pPr>
        <w:spacing w:after="0" w:line="240" w:lineRule="auto"/>
      </w:pPr>
      <w:r>
        <w:separator/>
      </w:r>
    </w:p>
  </w:footnote>
  <w:footnote w:type="continuationSeparator" w:id="0">
    <w:p w14:paraId="4CEF5B19" w14:textId="77777777" w:rsidR="00284E17" w:rsidRDefault="00284E17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2190E"/>
    <w:rsid w:val="0002562C"/>
    <w:rsid w:val="00052ACB"/>
    <w:rsid w:val="000615DB"/>
    <w:rsid w:val="00074B61"/>
    <w:rsid w:val="000B6290"/>
    <w:rsid w:val="000C6C3D"/>
    <w:rsid w:val="000E00A7"/>
    <w:rsid w:val="000E60A9"/>
    <w:rsid w:val="000F28FC"/>
    <w:rsid w:val="000F3A15"/>
    <w:rsid w:val="00100AAA"/>
    <w:rsid w:val="0011223E"/>
    <w:rsid w:val="001262D9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220F45"/>
    <w:rsid w:val="002234F7"/>
    <w:rsid w:val="002542DD"/>
    <w:rsid w:val="002562B8"/>
    <w:rsid w:val="002773DA"/>
    <w:rsid w:val="002835A0"/>
    <w:rsid w:val="00284E17"/>
    <w:rsid w:val="00293CD6"/>
    <w:rsid w:val="00294A5E"/>
    <w:rsid w:val="002A0559"/>
    <w:rsid w:val="002B2CC2"/>
    <w:rsid w:val="002C12D3"/>
    <w:rsid w:val="002E4577"/>
    <w:rsid w:val="002F1730"/>
    <w:rsid w:val="002F32F5"/>
    <w:rsid w:val="003100EB"/>
    <w:rsid w:val="0031354D"/>
    <w:rsid w:val="00313FE6"/>
    <w:rsid w:val="00323082"/>
    <w:rsid w:val="00356CCF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F0341"/>
    <w:rsid w:val="003F3013"/>
    <w:rsid w:val="004236B8"/>
    <w:rsid w:val="00424652"/>
    <w:rsid w:val="00481F75"/>
    <w:rsid w:val="004C34BF"/>
    <w:rsid w:val="004C3EB9"/>
    <w:rsid w:val="004D3288"/>
    <w:rsid w:val="004E7663"/>
    <w:rsid w:val="004F75D5"/>
    <w:rsid w:val="00507969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43EB4"/>
    <w:rsid w:val="00652F57"/>
    <w:rsid w:val="00653D35"/>
    <w:rsid w:val="00673B71"/>
    <w:rsid w:val="00682974"/>
    <w:rsid w:val="006A28DD"/>
    <w:rsid w:val="006B7845"/>
    <w:rsid w:val="006C0913"/>
    <w:rsid w:val="006E44F8"/>
    <w:rsid w:val="007046FF"/>
    <w:rsid w:val="00705018"/>
    <w:rsid w:val="00744FA8"/>
    <w:rsid w:val="00745CEF"/>
    <w:rsid w:val="007758A9"/>
    <w:rsid w:val="0078133C"/>
    <w:rsid w:val="00795D59"/>
    <w:rsid w:val="007C61A1"/>
    <w:rsid w:val="007D4F0B"/>
    <w:rsid w:val="00802BAA"/>
    <w:rsid w:val="00803CB4"/>
    <w:rsid w:val="008272DA"/>
    <w:rsid w:val="00855533"/>
    <w:rsid w:val="00857EF4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20940"/>
    <w:rsid w:val="00920F42"/>
    <w:rsid w:val="0094121E"/>
    <w:rsid w:val="00945EC4"/>
    <w:rsid w:val="00946F10"/>
    <w:rsid w:val="00962E21"/>
    <w:rsid w:val="00963DA0"/>
    <w:rsid w:val="009779EA"/>
    <w:rsid w:val="009E2F7E"/>
    <w:rsid w:val="009E7196"/>
    <w:rsid w:val="00A02BDD"/>
    <w:rsid w:val="00A05803"/>
    <w:rsid w:val="00A22CE7"/>
    <w:rsid w:val="00A26E2E"/>
    <w:rsid w:val="00A51C17"/>
    <w:rsid w:val="00A6450B"/>
    <w:rsid w:val="00A65B4B"/>
    <w:rsid w:val="00A7785E"/>
    <w:rsid w:val="00A846CF"/>
    <w:rsid w:val="00A859C9"/>
    <w:rsid w:val="00AB2D49"/>
    <w:rsid w:val="00AC7C5F"/>
    <w:rsid w:val="00AD3A0C"/>
    <w:rsid w:val="00AE1154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37B5D"/>
    <w:rsid w:val="00C434BD"/>
    <w:rsid w:val="00C61AA3"/>
    <w:rsid w:val="00C67336"/>
    <w:rsid w:val="00C76E1C"/>
    <w:rsid w:val="00C90D5C"/>
    <w:rsid w:val="00C93ADA"/>
    <w:rsid w:val="00C972F1"/>
    <w:rsid w:val="00CA0021"/>
    <w:rsid w:val="00CA43AB"/>
    <w:rsid w:val="00CC3885"/>
    <w:rsid w:val="00CC4A99"/>
    <w:rsid w:val="00D04DF8"/>
    <w:rsid w:val="00D1217B"/>
    <w:rsid w:val="00D31B03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5CDE"/>
    <w:rsid w:val="00DF76C3"/>
    <w:rsid w:val="00E14015"/>
    <w:rsid w:val="00E52C77"/>
    <w:rsid w:val="00E616ED"/>
    <w:rsid w:val="00E67FF7"/>
    <w:rsid w:val="00E915FE"/>
    <w:rsid w:val="00E9332D"/>
    <w:rsid w:val="00EC007A"/>
    <w:rsid w:val="00EC61F1"/>
    <w:rsid w:val="00EE130E"/>
    <w:rsid w:val="00EE501A"/>
    <w:rsid w:val="00F1505D"/>
    <w:rsid w:val="00F31FED"/>
    <w:rsid w:val="00F73A88"/>
    <w:rsid w:val="00F83E64"/>
    <w:rsid w:val="00F92478"/>
    <w:rsid w:val="00FA0F3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takdersler.karatekin.edu.tr/default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299D-8ECC-4A06-A4CF-25C3D14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1-12-20T11:12:00Z</cp:lastPrinted>
  <dcterms:created xsi:type="dcterms:W3CDTF">2024-02-19T08:11:00Z</dcterms:created>
  <dcterms:modified xsi:type="dcterms:W3CDTF">2024-02-19T08:11:00Z</dcterms:modified>
</cp:coreProperties>
</file>